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39" w:dyaOrig="1161" w14:anchorId="2B239F64">
          <v:shape id="ole_rId2" o:spid="_x0000_i1025" style="width:57pt;height:58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5934583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18535B0D" w:rsidR="005E1109" w:rsidRPr="00B80807" w:rsidRDefault="00B80807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850D7">
        <w:rPr>
          <w:b/>
          <w:sz w:val="28"/>
          <w:szCs w:val="28"/>
        </w:rPr>
        <w:t>5</w:t>
      </w:r>
      <w:r w:rsidR="005E1109">
        <w:rPr>
          <w:b/>
          <w:sz w:val="28"/>
          <w:szCs w:val="28"/>
        </w:rPr>
        <w:t>.</w:t>
      </w:r>
      <w:r w:rsidR="00505961">
        <w:rPr>
          <w:b/>
          <w:sz w:val="28"/>
          <w:szCs w:val="28"/>
        </w:rPr>
        <w:t>0</w:t>
      </w:r>
      <w:r w:rsidR="00A63443">
        <w:rPr>
          <w:b/>
          <w:sz w:val="28"/>
          <w:szCs w:val="28"/>
        </w:rPr>
        <w:t>3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505961"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505961">
        <w:rPr>
          <w:b/>
          <w:sz w:val="28"/>
          <w:szCs w:val="28"/>
        </w:rPr>
        <w:t>8</w:t>
      </w:r>
      <w:r w:rsidR="009850D7">
        <w:rPr>
          <w:b/>
          <w:sz w:val="28"/>
          <w:szCs w:val="28"/>
        </w:rPr>
        <w:t>4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6801"/>
      </w:tblGrid>
      <w:tr w:rsidR="0009528D" w:rsidRPr="0044123C" w14:paraId="4E20F35D" w14:textId="77777777" w:rsidTr="005E1094">
        <w:tc>
          <w:tcPr>
            <w:tcW w:w="9639" w:type="dxa"/>
            <w:gridSpan w:val="2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2"/>
          </w:tcPr>
          <w:p w14:paraId="0CBEDC83" w14:textId="356660B3" w:rsidR="00A63443" w:rsidRPr="00A63443" w:rsidRDefault="00A63443" w:rsidP="009850D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</w:pPr>
            <w:r w:rsidRPr="00A63443">
              <w:rPr>
                <w:sz w:val="28"/>
                <w:szCs w:val="28"/>
                <w:lang w:eastAsia="ar-SA"/>
              </w:rPr>
              <w:t>1</w:t>
            </w:r>
            <w:r w:rsidR="009850D7">
              <w:rPr>
                <w:sz w:val="28"/>
                <w:szCs w:val="28"/>
                <w:lang w:eastAsia="ar-SA"/>
              </w:rPr>
              <w:t xml:space="preserve"> Про обрання секретаря Луцької міської ради.</w:t>
            </w:r>
          </w:p>
          <w:p w14:paraId="5ABD6EBA" w14:textId="1B67CDB0" w:rsidR="009F3D50" w:rsidRPr="009F3D50" w:rsidRDefault="009F3D50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Pr="0044123C" w:rsidRDefault="00E31C0F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33A27EE0" w14:textId="77777777" w:rsidR="00E31C0F" w:rsidRPr="00505961" w:rsidRDefault="00E31C0F" w:rsidP="00F61E3C">
            <w:pPr>
              <w:rPr>
                <w:sz w:val="28"/>
                <w:szCs w:val="28"/>
              </w:rPr>
            </w:pP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6EDB55B4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6F73CE0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8B2E0B1" w14:textId="77777777" w:rsidR="00505961" w:rsidRDefault="00505961" w:rsidP="005059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</w:t>
            </w:r>
          </w:p>
          <w:p w14:paraId="1162C88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9137C13" w14:textId="450026C9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5B3E84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1E250E5" w14:textId="7DE5562B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2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5E1094">
        <w:trPr>
          <w:trHeight w:val="296"/>
        </w:trPr>
        <w:tc>
          <w:tcPr>
            <w:tcW w:w="2838" w:type="dxa"/>
          </w:tcPr>
          <w:p w14:paraId="1A2B3BA4" w14:textId="26747021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537B81C3" w14:textId="77777777" w:rsidR="00A63443" w:rsidRDefault="00A63443" w:rsidP="006A0F2A">
            <w:pPr>
              <w:rPr>
                <w:b/>
                <w:sz w:val="28"/>
                <w:szCs w:val="28"/>
              </w:rPr>
            </w:pP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0E57690B" w14:textId="77777777" w:rsidR="00A63443" w:rsidRDefault="00A63443" w:rsidP="006A0F2A">
            <w:pPr>
              <w:rPr>
                <w:b/>
                <w:sz w:val="28"/>
                <w:szCs w:val="28"/>
              </w:rPr>
            </w:pPr>
          </w:p>
          <w:p w14:paraId="4FD9F2DC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D7F23BD" w14:textId="77777777" w:rsidR="00926ED8" w:rsidRDefault="00926ED8" w:rsidP="006A0F2A">
            <w:pPr>
              <w:rPr>
                <w:sz w:val="28"/>
                <w:szCs w:val="28"/>
              </w:rPr>
            </w:pPr>
          </w:p>
          <w:p w14:paraId="5169D8EF" w14:textId="77777777" w:rsidR="00926ED8" w:rsidRPr="0044123C" w:rsidRDefault="00926ED8" w:rsidP="006A0F2A">
            <w:pPr>
              <w:rPr>
                <w:sz w:val="28"/>
                <w:szCs w:val="28"/>
              </w:rPr>
            </w:pPr>
          </w:p>
          <w:p w14:paraId="1253AE3C" w14:textId="239D79E1" w:rsidR="003B4222" w:rsidRPr="00505961" w:rsidRDefault="006A0F2A" w:rsidP="00836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1" w:type="dxa"/>
          </w:tcPr>
          <w:p w14:paraId="621B4847" w14:textId="318254B8" w:rsidR="00A63443" w:rsidRDefault="00A63443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63443">
              <w:rPr>
                <w:sz w:val="28"/>
                <w:szCs w:val="28"/>
                <w:lang w:eastAsia="ar-SA"/>
              </w:rPr>
              <w:lastRenderedPageBreak/>
              <w:t xml:space="preserve">Про </w:t>
            </w:r>
            <w:r w:rsidR="009850D7">
              <w:rPr>
                <w:sz w:val="28"/>
                <w:szCs w:val="28"/>
                <w:lang w:eastAsia="ar-SA"/>
              </w:rPr>
              <w:t>обрання секретаря Луцької міської ради</w:t>
            </w:r>
          </w:p>
          <w:p w14:paraId="59216869" w14:textId="0D466EF4" w:rsidR="006A0F2A" w:rsidRPr="00331C10" w:rsidRDefault="006A0F2A" w:rsidP="006A0F2A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4474995" w14:textId="3FAB3E46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505961">
              <w:rPr>
                <w:sz w:val="28"/>
                <w:szCs w:val="28"/>
              </w:rPr>
              <w:t>Лучик</w:t>
            </w:r>
            <w:proofErr w:type="spellEnd"/>
            <w:r w:rsidR="00505961">
              <w:rPr>
                <w:sz w:val="28"/>
                <w:szCs w:val="28"/>
              </w:rPr>
              <w:t xml:space="preserve">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6DDEBD4E" w14:textId="77777777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771A102" w14:textId="3ACAFC7B" w:rsidR="00331C10" w:rsidRPr="00056134" w:rsidRDefault="006A0F2A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="009850D7" w:rsidRPr="00A63443">
              <w:rPr>
                <w:sz w:val="28"/>
                <w:szCs w:val="28"/>
                <w:lang w:eastAsia="ar-SA"/>
              </w:rPr>
              <w:t xml:space="preserve">Про </w:t>
            </w:r>
            <w:r w:rsidR="009850D7">
              <w:rPr>
                <w:sz w:val="28"/>
                <w:szCs w:val="28"/>
                <w:lang w:eastAsia="ar-SA"/>
              </w:rPr>
              <w:t>обрання секретаря Луцької міської ради</w:t>
            </w:r>
            <w:r w:rsidR="00331C10" w:rsidRPr="004C3B9E">
              <w:rPr>
                <w:bCs/>
                <w:color w:val="000000"/>
                <w:sz w:val="28"/>
                <w:szCs w:val="28"/>
              </w:rPr>
              <w:t>»</w:t>
            </w:r>
          </w:p>
          <w:p w14:paraId="5D3DCC0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6C96DAE" w14:textId="77777777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881821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B681940" w14:textId="77777777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F4FDBCF" w14:textId="7B1C256C" w:rsidR="00BA5BC5" w:rsidRPr="008A123F" w:rsidRDefault="00BA5BC5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979B" w14:textId="77777777" w:rsidR="00FD0879" w:rsidRDefault="00FD0879" w:rsidP="00EA0951">
      <w:r>
        <w:separator/>
      </w:r>
    </w:p>
  </w:endnote>
  <w:endnote w:type="continuationSeparator" w:id="0">
    <w:p w14:paraId="286B182D" w14:textId="77777777" w:rsidR="00FD0879" w:rsidRDefault="00FD0879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3739" w14:textId="77777777" w:rsidR="00FD0879" w:rsidRDefault="00FD0879" w:rsidP="00EA0951">
      <w:r>
        <w:separator/>
      </w:r>
    </w:p>
  </w:footnote>
  <w:footnote w:type="continuationSeparator" w:id="0">
    <w:p w14:paraId="37F5665A" w14:textId="77777777" w:rsidR="00FD0879" w:rsidRDefault="00FD0879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45EA"/>
    <w:rsid w:val="00066541"/>
    <w:rsid w:val="0006687E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2AC1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7FAA"/>
    <w:rsid w:val="002B017D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882"/>
    <w:rsid w:val="00335EFE"/>
    <w:rsid w:val="003374F9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0E2C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5961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3502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0D7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CF1"/>
    <w:rsid w:val="00996DD7"/>
    <w:rsid w:val="009972DC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5FA3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3443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23D16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ADA"/>
    <w:rsid w:val="00CD7271"/>
    <w:rsid w:val="00CE0FAD"/>
    <w:rsid w:val="00CE1DD2"/>
    <w:rsid w:val="00CE2803"/>
    <w:rsid w:val="00CE6C5C"/>
    <w:rsid w:val="00CE762F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0D57"/>
    <w:rsid w:val="00E310AE"/>
    <w:rsid w:val="00E31C0F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0739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0879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2</cp:revision>
  <cp:lastPrinted>2025-04-28T06:27:00Z</cp:lastPrinted>
  <dcterms:created xsi:type="dcterms:W3CDTF">2026-03-25T07:03:00Z</dcterms:created>
  <dcterms:modified xsi:type="dcterms:W3CDTF">2026-03-25T07:03:00Z</dcterms:modified>
  <dc:language>ru-RU</dc:language>
</cp:coreProperties>
</file>